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B5DFC" w14:textId="77777777" w:rsidR="00E56BDC" w:rsidRDefault="00E56BDC" w:rsidP="00E56BDC">
      <w:pPr>
        <w:jc w:val="center"/>
        <w:rPr>
          <w:sz w:val="28"/>
          <w:szCs w:val="28"/>
        </w:rPr>
      </w:pPr>
      <w:bookmarkStart w:id="0" w:name="_GoBack"/>
      <w:bookmarkEnd w:id="0"/>
    </w:p>
    <w:p w14:paraId="49413695" w14:textId="77777777" w:rsidR="00E56BDC" w:rsidRDefault="00E56BDC" w:rsidP="00E56BD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415ADBB" wp14:editId="31FCBDD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71500" cy="571500"/>
            <wp:effectExtent l="0" t="0" r="0" b="0"/>
            <wp:wrapSquare wrapText="bothSides"/>
            <wp:docPr id="1" name="Рисунок 1" descr="ГЕРБ ц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D7C825" w14:textId="77777777" w:rsidR="00E56BDC" w:rsidRDefault="00E56BDC" w:rsidP="00E56BDC">
      <w:pPr>
        <w:jc w:val="center"/>
        <w:rPr>
          <w:sz w:val="28"/>
          <w:szCs w:val="28"/>
        </w:rPr>
      </w:pPr>
    </w:p>
    <w:p w14:paraId="22262CD4" w14:textId="77777777" w:rsidR="00E56BDC" w:rsidRDefault="00E56BDC" w:rsidP="00E56BDC">
      <w:pPr>
        <w:jc w:val="center"/>
        <w:rPr>
          <w:sz w:val="28"/>
          <w:szCs w:val="28"/>
        </w:rPr>
      </w:pPr>
    </w:p>
    <w:p w14:paraId="2D927E62" w14:textId="77777777" w:rsidR="00E56BDC" w:rsidRDefault="00E56BDC" w:rsidP="00E56BDC">
      <w:pPr>
        <w:jc w:val="center"/>
      </w:pPr>
      <w:r>
        <w:t>Администрация</w:t>
      </w:r>
    </w:p>
    <w:p w14:paraId="6807465F" w14:textId="77777777" w:rsidR="00E56BDC" w:rsidRDefault="00E56BDC" w:rsidP="00E56BDC">
      <w:pPr>
        <w:jc w:val="center"/>
      </w:pPr>
      <w:r>
        <w:t>Плодовско</w:t>
      </w:r>
      <w:r w:rsidR="008075D2">
        <w:t>го</w:t>
      </w:r>
      <w:r>
        <w:t xml:space="preserve"> сельско</w:t>
      </w:r>
      <w:r w:rsidR="008075D2">
        <w:t>го</w:t>
      </w:r>
      <w:r>
        <w:t xml:space="preserve"> поселени</w:t>
      </w:r>
      <w:r w:rsidR="008075D2">
        <w:t>я</w:t>
      </w:r>
    </w:p>
    <w:p w14:paraId="7A23A35E" w14:textId="77777777" w:rsidR="00E56BDC" w:rsidRDefault="00E56BDC" w:rsidP="00E56BDC">
      <w:pPr>
        <w:jc w:val="center"/>
      </w:pPr>
      <w:r>
        <w:t>Приозерск</w:t>
      </w:r>
      <w:r w:rsidR="008075D2">
        <w:t>ого</w:t>
      </w:r>
      <w:r>
        <w:t xml:space="preserve"> муниципальн</w:t>
      </w:r>
      <w:r w:rsidR="008075D2">
        <w:t>ого</w:t>
      </w:r>
      <w:r>
        <w:t xml:space="preserve"> район</w:t>
      </w:r>
      <w:r w:rsidR="008075D2">
        <w:t>а</w:t>
      </w:r>
    </w:p>
    <w:p w14:paraId="443F4CD4" w14:textId="77777777" w:rsidR="00E56BDC" w:rsidRDefault="00E56BDC" w:rsidP="00E56BDC">
      <w:pPr>
        <w:jc w:val="center"/>
      </w:pPr>
      <w:r>
        <w:t>Ленинградской области</w:t>
      </w:r>
    </w:p>
    <w:p w14:paraId="4B732846" w14:textId="77777777" w:rsidR="00E56BDC" w:rsidRDefault="00E56BDC" w:rsidP="00E56BDC">
      <w:pPr>
        <w:jc w:val="center"/>
      </w:pPr>
    </w:p>
    <w:p w14:paraId="1BDCD54E" w14:textId="77777777" w:rsidR="00E56BDC" w:rsidRDefault="004F395D" w:rsidP="00E56BDC">
      <w:pPr>
        <w:pStyle w:val="2"/>
        <w:jc w:val="center"/>
        <w:rPr>
          <w:rFonts w:ascii="Times New Roman" w:eastAsia="SimSu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SimSun" w:hAnsi="Times New Roman" w:cs="Times New Roman"/>
          <w:b w:val="0"/>
          <w:i w:val="0"/>
          <w:sz w:val="24"/>
          <w:szCs w:val="24"/>
        </w:rPr>
        <w:t>П О С Т А Н О В Л Е Н И Е</w:t>
      </w:r>
    </w:p>
    <w:p w14:paraId="01EFDCF1" w14:textId="77777777" w:rsidR="00E56BDC" w:rsidRDefault="00E56BDC" w:rsidP="00E56BDC">
      <w:pPr>
        <w:jc w:val="center"/>
        <w:rPr>
          <w:rFonts w:eastAsia="SimSun"/>
        </w:rPr>
      </w:pPr>
      <w:r>
        <w:t xml:space="preserve"> </w:t>
      </w:r>
    </w:p>
    <w:p w14:paraId="69FBC797" w14:textId="5012F55F" w:rsidR="00E56BDC" w:rsidRDefault="00FC0552" w:rsidP="00E56BDC">
      <w:r w:rsidRPr="00061ED5">
        <w:t xml:space="preserve">от  </w:t>
      </w:r>
      <w:r w:rsidR="002E746D">
        <w:t xml:space="preserve">  </w:t>
      </w:r>
      <w:r w:rsidR="008075D2">
        <w:t>22</w:t>
      </w:r>
      <w:r w:rsidR="002E746D">
        <w:t xml:space="preserve">  </w:t>
      </w:r>
      <w:r w:rsidR="00E56BDC" w:rsidRPr="00061ED5">
        <w:t xml:space="preserve"> </w:t>
      </w:r>
      <w:r w:rsidR="008075D2">
        <w:t>ноября</w:t>
      </w:r>
      <w:r w:rsidR="00EC24BD">
        <w:t xml:space="preserve">   </w:t>
      </w:r>
      <w:r w:rsidR="00103FAB">
        <w:t>20</w:t>
      </w:r>
      <w:r w:rsidR="002E746D">
        <w:t>2</w:t>
      </w:r>
      <w:r w:rsidR="008075D2">
        <w:t>4</w:t>
      </w:r>
      <w:r w:rsidR="00EC24BD">
        <w:t xml:space="preserve">   </w:t>
      </w:r>
      <w:r w:rsidR="00E56BDC" w:rsidRPr="00061ED5">
        <w:t xml:space="preserve"> года  </w:t>
      </w:r>
      <w:r w:rsidR="00470D39" w:rsidRPr="00061ED5">
        <w:t xml:space="preserve">                 </w:t>
      </w:r>
      <w:r w:rsidR="00E56BDC" w:rsidRPr="00061ED5">
        <w:t xml:space="preserve"> №</w:t>
      </w:r>
      <w:r w:rsidR="00EE6F77">
        <w:t xml:space="preserve"> </w:t>
      </w:r>
      <w:r w:rsidR="008075D2">
        <w:t>293</w:t>
      </w:r>
      <w:r w:rsidR="00E56BDC">
        <w:t xml:space="preserve">        </w:t>
      </w:r>
    </w:p>
    <w:p w14:paraId="7B24D4FB" w14:textId="77777777" w:rsidR="00FC0552" w:rsidRDefault="00FC0552" w:rsidP="00E56BDC"/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4F395D" w:rsidRPr="004F395D" w14:paraId="090509B4" w14:textId="77777777" w:rsidTr="008075D2">
        <w:trPr>
          <w:trHeight w:val="767"/>
        </w:trPr>
        <w:tc>
          <w:tcPr>
            <w:tcW w:w="4962" w:type="dxa"/>
          </w:tcPr>
          <w:p w14:paraId="4F0B8BF5" w14:textId="57BDF20F" w:rsidR="004F395D" w:rsidRPr="004F395D" w:rsidRDefault="004F395D" w:rsidP="008075D2">
            <w:pPr>
              <w:pStyle w:val="1"/>
              <w:spacing w:before="0"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39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="00EE6F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нятии </w:t>
            </w:r>
            <w:r w:rsidRPr="004F395D">
              <w:rPr>
                <w:rStyle w:val="af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обого противопожарного режима на территории Плодовско</w:t>
            </w:r>
            <w:r w:rsidR="008075D2">
              <w:rPr>
                <w:rStyle w:val="af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</w:t>
            </w:r>
            <w:r w:rsidR="008075D2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F395D">
              <w:rPr>
                <w:rStyle w:val="af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ельско</w:t>
            </w:r>
            <w:r w:rsidR="008075D2">
              <w:rPr>
                <w:rStyle w:val="af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</w:t>
            </w:r>
            <w:r w:rsidRPr="004F395D">
              <w:rPr>
                <w:rStyle w:val="af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поселени</w:t>
            </w:r>
            <w:r w:rsidR="008075D2">
              <w:rPr>
                <w:rStyle w:val="af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</w:t>
            </w:r>
          </w:p>
        </w:tc>
      </w:tr>
    </w:tbl>
    <w:p w14:paraId="2151EDBF" w14:textId="77777777" w:rsidR="004F395D" w:rsidRDefault="004F395D" w:rsidP="004F395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14:paraId="5F1A8A6E" w14:textId="77777777" w:rsidR="00E56BDC" w:rsidRPr="004F395D" w:rsidRDefault="00E56BDC" w:rsidP="004F395D">
      <w:pPr>
        <w:jc w:val="both"/>
        <w:rPr>
          <w:lang w:eastAsia="zh-CN"/>
        </w:rPr>
      </w:pPr>
    </w:p>
    <w:p w14:paraId="183D9A32" w14:textId="2CFC1AE4" w:rsidR="004F395D" w:rsidRPr="004F395D" w:rsidRDefault="004F395D" w:rsidP="00103FAB">
      <w:pPr>
        <w:spacing w:line="259" w:lineRule="auto"/>
        <w:ind w:firstLine="709"/>
        <w:jc w:val="both"/>
      </w:pPr>
      <w:r w:rsidRPr="004F395D">
        <w:t>В соответствии с</w:t>
      </w:r>
      <w:r w:rsidR="00103FAB">
        <w:t>о</w:t>
      </w:r>
      <w:r w:rsidRPr="004F395D">
        <w:t xml:space="preserve"> ст.15 Федерального закона от 06 октября 2003 года №131 ФЗ </w:t>
      </w:r>
      <w:r w:rsidR="00103FAB" w:rsidRPr="004F395D">
        <w:t>"</w:t>
      </w:r>
      <w:r w:rsidRPr="004F395D">
        <w:t>Об общих принципах организации местного самоуправления в Российской Федерации</w:t>
      </w:r>
      <w:r w:rsidR="00103FAB" w:rsidRPr="004F395D">
        <w:t>"</w:t>
      </w:r>
      <w:r w:rsidRPr="004F395D">
        <w:t>,</w:t>
      </w:r>
      <w:r w:rsidRPr="004F395D">
        <w:rPr>
          <w:rFonts w:eastAsia="Microsoft JhengHei UI"/>
        </w:rPr>
        <w:t xml:space="preserve"> </w:t>
      </w:r>
      <w:r w:rsidRPr="004F395D">
        <w:t>Федеральным законом от 21 декабря 1994 года № 69-ФЗ "О пожарной безопасности", областным законом от 25 декабря 2006 года № 169-оз "O пожарной безопасности Ленинградской области", Постановлением Правительства Ленинградской области</w:t>
      </w:r>
      <w:r w:rsidR="008B361D">
        <w:t xml:space="preserve"> №</w:t>
      </w:r>
      <w:r w:rsidR="008075D2">
        <w:t>721</w:t>
      </w:r>
      <w:r w:rsidRPr="004F395D">
        <w:t xml:space="preserve"> от </w:t>
      </w:r>
      <w:r w:rsidR="008075D2">
        <w:t>2</w:t>
      </w:r>
      <w:r w:rsidR="008B361D">
        <w:t>2</w:t>
      </w:r>
      <w:r w:rsidRPr="004F395D">
        <w:t xml:space="preserve"> </w:t>
      </w:r>
      <w:r w:rsidR="008075D2">
        <w:t>октября</w:t>
      </w:r>
      <w:r w:rsidRPr="004F395D">
        <w:t xml:space="preserve"> 20</w:t>
      </w:r>
      <w:r w:rsidR="002E746D">
        <w:t>2</w:t>
      </w:r>
      <w:r w:rsidR="008075D2">
        <w:t>4</w:t>
      </w:r>
      <w:r w:rsidRPr="004F395D">
        <w:t xml:space="preserve"> года </w:t>
      </w:r>
      <w:r w:rsidR="00103FAB" w:rsidRPr="004F395D">
        <w:t>"</w:t>
      </w:r>
      <w:r w:rsidRPr="004F395D">
        <w:t>О</w:t>
      </w:r>
      <w:r w:rsidR="008B361D">
        <w:t xml:space="preserve"> снятии</w:t>
      </w:r>
      <w:r w:rsidRPr="004F395D">
        <w:t xml:space="preserve"> особого противопожарного режима на территории Ленинградской области</w:t>
      </w:r>
      <w:r w:rsidR="00103FAB" w:rsidRPr="004F395D">
        <w:t>"</w:t>
      </w:r>
      <w:r w:rsidRPr="004F395D">
        <w:rPr>
          <w:color w:val="000000"/>
        </w:rPr>
        <w:t>,</w:t>
      </w:r>
      <w:r w:rsidRPr="004F395D">
        <w:t xml:space="preserve"> руководствуясь Уставом Плодовско</w:t>
      </w:r>
      <w:r w:rsidR="008075D2">
        <w:t>го</w:t>
      </w:r>
      <w:r w:rsidRPr="004F395D">
        <w:t xml:space="preserve"> сельско</w:t>
      </w:r>
      <w:r w:rsidR="008075D2">
        <w:t>го</w:t>
      </w:r>
      <w:r w:rsidRPr="004F395D">
        <w:t xml:space="preserve"> поселени</w:t>
      </w:r>
      <w:r w:rsidR="008075D2">
        <w:t>я</w:t>
      </w:r>
      <w:r w:rsidRPr="004F395D">
        <w:t xml:space="preserve">, администрация ПОСТАНОВЛЯЕТ: </w:t>
      </w:r>
    </w:p>
    <w:p w14:paraId="0E5129CA" w14:textId="658EC558" w:rsidR="004F395D" w:rsidRPr="004F395D" w:rsidRDefault="004F395D" w:rsidP="008B361D">
      <w:pPr>
        <w:spacing w:line="259" w:lineRule="auto"/>
        <w:ind w:firstLine="709"/>
        <w:jc w:val="both"/>
      </w:pPr>
      <w:r w:rsidRPr="004F395D">
        <w:t xml:space="preserve">1. </w:t>
      </w:r>
      <w:r w:rsidR="008B361D">
        <w:t xml:space="preserve">Снять </w:t>
      </w:r>
      <w:r w:rsidRPr="004F395D">
        <w:t>особый противопожарный режим</w:t>
      </w:r>
      <w:r w:rsidR="008B361D">
        <w:t>, установленный</w:t>
      </w:r>
      <w:r w:rsidRPr="004F395D">
        <w:t xml:space="preserve"> на </w:t>
      </w:r>
      <w:r w:rsidR="00EE6F77" w:rsidRPr="004F395D">
        <w:t>территории Плодовского</w:t>
      </w:r>
      <w:r w:rsidRPr="004F395D">
        <w:t xml:space="preserve"> сельско</w:t>
      </w:r>
      <w:r w:rsidR="008075D2">
        <w:t>го</w:t>
      </w:r>
      <w:r w:rsidRPr="004F395D">
        <w:t xml:space="preserve"> поселени</w:t>
      </w:r>
      <w:r w:rsidR="008075D2">
        <w:t>я</w:t>
      </w:r>
      <w:r w:rsidR="008B361D">
        <w:t xml:space="preserve"> </w:t>
      </w:r>
      <w:bookmarkStart w:id="1" w:name="_Hlk78982148"/>
      <w:r w:rsidR="008B361D">
        <w:t>постановлением</w:t>
      </w:r>
      <w:r w:rsidR="008B361D" w:rsidRPr="008B361D">
        <w:t xml:space="preserve"> </w:t>
      </w:r>
      <w:bookmarkStart w:id="2" w:name="_Hlk182928315"/>
      <w:r w:rsidR="008B361D">
        <w:t>от</w:t>
      </w:r>
      <w:r w:rsidR="003C0818">
        <w:t xml:space="preserve"> </w:t>
      </w:r>
      <w:r w:rsidR="008075D2">
        <w:t>19</w:t>
      </w:r>
      <w:r w:rsidR="008B361D">
        <w:t xml:space="preserve"> ию</w:t>
      </w:r>
      <w:r w:rsidR="008075D2">
        <w:t>л</w:t>
      </w:r>
      <w:r w:rsidR="008B361D">
        <w:t>я 202</w:t>
      </w:r>
      <w:r w:rsidR="008075D2">
        <w:t>4</w:t>
      </w:r>
      <w:r w:rsidR="008B361D">
        <w:t xml:space="preserve"> года №</w:t>
      </w:r>
      <w:r w:rsidR="00EE6F77">
        <w:t xml:space="preserve"> </w:t>
      </w:r>
      <w:r w:rsidR="008B361D">
        <w:t>1</w:t>
      </w:r>
      <w:r w:rsidR="008075D2">
        <w:t>61</w:t>
      </w:r>
      <w:r w:rsidR="008B361D">
        <w:t xml:space="preserve"> «Об установлении особого противопожарного режима   на территории Плодовско</w:t>
      </w:r>
      <w:r w:rsidR="008075D2">
        <w:t>го</w:t>
      </w:r>
      <w:r w:rsidR="008B361D">
        <w:t xml:space="preserve"> сельско</w:t>
      </w:r>
      <w:r w:rsidR="008075D2">
        <w:t>го</w:t>
      </w:r>
      <w:r w:rsidR="008B361D">
        <w:t xml:space="preserve"> поселени</w:t>
      </w:r>
      <w:r w:rsidR="008075D2">
        <w:t>я</w:t>
      </w:r>
      <w:r w:rsidR="008B361D">
        <w:t>»</w:t>
      </w:r>
      <w:bookmarkEnd w:id="1"/>
      <w:r w:rsidR="008B361D">
        <w:t>.</w:t>
      </w:r>
    </w:p>
    <w:bookmarkEnd w:id="2"/>
    <w:p w14:paraId="512A7B58" w14:textId="77777777" w:rsidR="00EE6F77" w:rsidRDefault="004F395D" w:rsidP="00EE6F77">
      <w:pPr>
        <w:spacing w:line="259" w:lineRule="auto"/>
        <w:ind w:firstLine="709"/>
        <w:jc w:val="both"/>
      </w:pPr>
      <w:r w:rsidRPr="004F395D">
        <w:t xml:space="preserve">2. </w:t>
      </w:r>
      <w:r w:rsidR="008B361D">
        <w:t xml:space="preserve">Признать утратившим силу </w:t>
      </w:r>
      <w:r w:rsidR="008B361D" w:rsidRPr="008B361D">
        <w:t xml:space="preserve">постановление </w:t>
      </w:r>
      <w:r w:rsidR="008075D2" w:rsidRPr="008075D2">
        <w:t>от 19 июля 2024 года №</w:t>
      </w:r>
      <w:r w:rsidR="00EE6F77">
        <w:t xml:space="preserve"> </w:t>
      </w:r>
      <w:r w:rsidR="008075D2" w:rsidRPr="008075D2">
        <w:t>161 «Об установлении особого противопожарного режима   на территории Плодовского сельского поселения».</w:t>
      </w:r>
    </w:p>
    <w:p w14:paraId="3AD174F3" w14:textId="2E75669C" w:rsidR="00EE6F77" w:rsidRPr="0049045E" w:rsidRDefault="00EE6F77" w:rsidP="00EE6F77">
      <w:pPr>
        <w:spacing w:line="259" w:lineRule="auto"/>
        <w:ind w:firstLine="709"/>
        <w:jc w:val="both"/>
      </w:pPr>
      <w:r>
        <w:t>3.</w:t>
      </w:r>
      <w:r w:rsidR="002328B5" w:rsidRPr="004F395D">
        <w:t xml:space="preserve"> </w:t>
      </w:r>
      <w:r>
        <w:t xml:space="preserve">Опубликовать настоящее постановление в СМИ и </w:t>
      </w:r>
      <w:r w:rsidR="002F68D1" w:rsidRPr="004F395D">
        <w:t>разместить на официальном сайте поселения</w:t>
      </w:r>
      <w:r>
        <w:t xml:space="preserve"> </w:t>
      </w:r>
      <w:r w:rsidRPr="0049045E">
        <w:rPr>
          <w:lang w:val="en-US"/>
        </w:rPr>
        <w:t>http</w:t>
      </w:r>
      <w:r w:rsidRPr="0049045E">
        <w:t>://</w:t>
      </w:r>
      <w:r w:rsidRPr="0049045E">
        <w:rPr>
          <w:lang w:val="en-US"/>
        </w:rPr>
        <w:t>www</w:t>
      </w:r>
      <w:r w:rsidRPr="0049045E">
        <w:t>.</w:t>
      </w:r>
      <w:proofErr w:type="spellStart"/>
      <w:r w:rsidRPr="0049045E">
        <w:rPr>
          <w:lang w:val="en-US"/>
        </w:rPr>
        <w:t>plodovskoe</w:t>
      </w:r>
      <w:proofErr w:type="spellEnd"/>
      <w:r w:rsidRPr="0049045E">
        <w:t>.</w:t>
      </w:r>
      <w:proofErr w:type="spellStart"/>
      <w:r w:rsidRPr="0049045E">
        <w:rPr>
          <w:lang w:val="en-US"/>
        </w:rPr>
        <w:t>ru</w:t>
      </w:r>
      <w:proofErr w:type="spellEnd"/>
      <w:r w:rsidRPr="0049045E">
        <w:t>/</w:t>
      </w:r>
      <w:r>
        <w:t>.</w:t>
      </w:r>
    </w:p>
    <w:p w14:paraId="1BFCFCD9" w14:textId="13DD0F41" w:rsidR="00EE6F77" w:rsidRPr="004F395D" w:rsidRDefault="00EE6F77" w:rsidP="004F395D">
      <w:pPr>
        <w:ind w:firstLine="709"/>
        <w:jc w:val="both"/>
      </w:pPr>
      <w:r>
        <w:t>4</w:t>
      </w:r>
      <w:r w:rsidRPr="004F395D">
        <w:t xml:space="preserve">. Постановление вступает в силу с момента </w:t>
      </w:r>
      <w:r>
        <w:t>официального опубликования</w:t>
      </w:r>
      <w:r w:rsidRPr="004F395D">
        <w:t>.</w:t>
      </w:r>
    </w:p>
    <w:p w14:paraId="60FF0FFC" w14:textId="29693EEE" w:rsidR="00EE6F77" w:rsidRPr="004F395D" w:rsidRDefault="00A20E4E" w:rsidP="00EE6F77">
      <w:pPr>
        <w:spacing w:line="259" w:lineRule="auto"/>
        <w:ind w:firstLine="709"/>
        <w:jc w:val="both"/>
      </w:pPr>
      <w:r>
        <w:t>5</w:t>
      </w:r>
      <w:r w:rsidR="00E56BDC" w:rsidRPr="004F395D">
        <w:t xml:space="preserve">. Контроль за исполнением данного </w:t>
      </w:r>
      <w:r w:rsidR="004F395D" w:rsidRPr="004F395D">
        <w:t>постановления</w:t>
      </w:r>
      <w:r w:rsidR="00E56BDC" w:rsidRPr="004F395D">
        <w:t xml:space="preserve"> возложить на заместителя главы администрации.</w:t>
      </w:r>
      <w:r w:rsidR="00EE6F77" w:rsidRPr="00EE6F77">
        <w:t xml:space="preserve"> </w:t>
      </w:r>
    </w:p>
    <w:p w14:paraId="3BEE5FD9" w14:textId="77777777" w:rsidR="00E56BDC" w:rsidRPr="004F395D" w:rsidRDefault="00E56BDC" w:rsidP="004F395D">
      <w:pPr>
        <w:ind w:firstLine="709"/>
        <w:jc w:val="both"/>
      </w:pPr>
    </w:p>
    <w:p w14:paraId="42DFD229" w14:textId="77777777" w:rsidR="00E56BDC" w:rsidRDefault="00E56BDC" w:rsidP="00E56BDC"/>
    <w:p w14:paraId="1F8E4FEE" w14:textId="77777777" w:rsidR="00EC24BD" w:rsidRDefault="00EC24BD" w:rsidP="00E56BDC"/>
    <w:p w14:paraId="72EA29FC" w14:textId="77777777" w:rsidR="00E56BDC" w:rsidRDefault="00E56BDC" w:rsidP="00E56BDC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746D">
        <w:t>А.</w:t>
      </w:r>
      <w:r w:rsidR="008075D2">
        <w:t>А</w:t>
      </w:r>
      <w:r w:rsidR="002E746D">
        <w:t xml:space="preserve">. </w:t>
      </w:r>
      <w:r w:rsidR="008075D2">
        <w:t>Михеев</w:t>
      </w:r>
    </w:p>
    <w:p w14:paraId="1C599ABD" w14:textId="77777777" w:rsidR="00E56BDC" w:rsidRDefault="00E56BDC" w:rsidP="00E56BDC"/>
    <w:p w14:paraId="3492179B" w14:textId="77777777" w:rsidR="00E56BDC" w:rsidRDefault="00E56BDC" w:rsidP="00E56BDC"/>
    <w:p w14:paraId="63A07211" w14:textId="77777777" w:rsidR="00E56BDC" w:rsidRDefault="00E56BDC" w:rsidP="00E56BDC"/>
    <w:p w14:paraId="1D44F16F" w14:textId="77777777" w:rsidR="00470D39" w:rsidRDefault="00470D39" w:rsidP="00E56BDC"/>
    <w:p w14:paraId="78EF0171" w14:textId="303CE02C" w:rsidR="00470D39" w:rsidRDefault="00470D39" w:rsidP="00E56BDC"/>
    <w:p w14:paraId="2A70BCD8" w14:textId="77777777" w:rsidR="00EE6F77" w:rsidRDefault="00EE6F77" w:rsidP="00E56BDC"/>
    <w:p w14:paraId="04174F41" w14:textId="77777777" w:rsidR="00EC24BD" w:rsidRDefault="00EC24BD" w:rsidP="00E56BDC"/>
    <w:p w14:paraId="23EDD469" w14:textId="77777777" w:rsidR="00EC24BD" w:rsidRDefault="00EC24BD" w:rsidP="00E56BDC"/>
    <w:p w14:paraId="75FA72DE" w14:textId="5AAA39E4" w:rsidR="00252B6F" w:rsidRPr="008075D2" w:rsidRDefault="00077953" w:rsidP="00581DA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</w:t>
      </w:r>
      <w:r w:rsidR="00E56BDC">
        <w:rPr>
          <w:sz w:val="20"/>
          <w:szCs w:val="20"/>
        </w:rPr>
        <w:t>сполн</w:t>
      </w:r>
      <w:proofErr w:type="spellEnd"/>
      <w:r w:rsidR="00E56BDC">
        <w:rPr>
          <w:sz w:val="20"/>
          <w:szCs w:val="20"/>
        </w:rPr>
        <w:t xml:space="preserve">.: </w:t>
      </w:r>
      <w:r w:rsidR="00470D39">
        <w:rPr>
          <w:sz w:val="20"/>
          <w:szCs w:val="20"/>
        </w:rPr>
        <w:t>Михеев</w:t>
      </w:r>
      <w:r>
        <w:rPr>
          <w:sz w:val="20"/>
          <w:szCs w:val="20"/>
        </w:rPr>
        <w:t xml:space="preserve"> А</w:t>
      </w:r>
      <w:r w:rsidR="00470D39">
        <w:rPr>
          <w:sz w:val="20"/>
          <w:szCs w:val="20"/>
        </w:rPr>
        <w:t>. А., тел.96-1</w:t>
      </w:r>
      <w:r w:rsidR="00EE6F77">
        <w:rPr>
          <w:sz w:val="20"/>
          <w:szCs w:val="20"/>
        </w:rPr>
        <w:t>42</w:t>
      </w:r>
    </w:p>
    <w:sectPr w:rsidR="00252B6F" w:rsidRPr="008075D2" w:rsidSect="00EE6F77">
      <w:head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1129B" w14:textId="77777777" w:rsidR="007550DA" w:rsidRDefault="007550DA" w:rsidP="005D7AAC">
      <w:r>
        <w:separator/>
      </w:r>
    </w:p>
  </w:endnote>
  <w:endnote w:type="continuationSeparator" w:id="0">
    <w:p w14:paraId="73E9C518" w14:textId="77777777" w:rsidR="007550DA" w:rsidRDefault="007550DA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A1DA4" w14:textId="77777777" w:rsidR="007550DA" w:rsidRDefault="007550DA" w:rsidP="005D7AAC">
      <w:r>
        <w:separator/>
      </w:r>
    </w:p>
  </w:footnote>
  <w:footnote w:type="continuationSeparator" w:id="0">
    <w:p w14:paraId="1A22820F" w14:textId="77777777" w:rsidR="007550DA" w:rsidRDefault="007550DA" w:rsidP="005D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E698" w14:textId="77777777" w:rsidR="00470D39" w:rsidRDefault="00470D39" w:rsidP="00470D39">
    <w:pPr>
      <w:pStyle w:val="aa"/>
      <w:tabs>
        <w:tab w:val="clear" w:pos="4677"/>
        <w:tab w:val="clear" w:pos="9355"/>
        <w:tab w:val="left" w:pos="81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DDB"/>
    <w:multiLevelType w:val="multilevel"/>
    <w:tmpl w:val="64EC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01D1A"/>
    <w:rsid w:val="0004401A"/>
    <w:rsid w:val="00061ED5"/>
    <w:rsid w:val="00077953"/>
    <w:rsid w:val="00081033"/>
    <w:rsid w:val="000D0B65"/>
    <w:rsid w:val="00103FAB"/>
    <w:rsid w:val="00145EA0"/>
    <w:rsid w:val="00166EAF"/>
    <w:rsid w:val="001C3FD3"/>
    <w:rsid w:val="002328B5"/>
    <w:rsid w:val="00240DD4"/>
    <w:rsid w:val="00252B6F"/>
    <w:rsid w:val="00273156"/>
    <w:rsid w:val="002E746D"/>
    <w:rsid w:val="002F68D1"/>
    <w:rsid w:val="003C0818"/>
    <w:rsid w:val="003D2D6B"/>
    <w:rsid w:val="003E34CB"/>
    <w:rsid w:val="003F0580"/>
    <w:rsid w:val="004442CD"/>
    <w:rsid w:val="00466374"/>
    <w:rsid w:val="00470D39"/>
    <w:rsid w:val="004742AE"/>
    <w:rsid w:val="004F395D"/>
    <w:rsid w:val="00581DA4"/>
    <w:rsid w:val="005C1932"/>
    <w:rsid w:val="005D7AAC"/>
    <w:rsid w:val="00611FE2"/>
    <w:rsid w:val="00624F57"/>
    <w:rsid w:val="006635F8"/>
    <w:rsid w:val="006B38B8"/>
    <w:rsid w:val="007550DA"/>
    <w:rsid w:val="00775D75"/>
    <w:rsid w:val="00795299"/>
    <w:rsid w:val="007B7820"/>
    <w:rsid w:val="00806BD2"/>
    <w:rsid w:val="008075D2"/>
    <w:rsid w:val="0082425C"/>
    <w:rsid w:val="0082707F"/>
    <w:rsid w:val="0083241F"/>
    <w:rsid w:val="008B361D"/>
    <w:rsid w:val="009B643A"/>
    <w:rsid w:val="00A05EFB"/>
    <w:rsid w:val="00A20E4E"/>
    <w:rsid w:val="00B06C20"/>
    <w:rsid w:val="00B7736D"/>
    <w:rsid w:val="00BE0396"/>
    <w:rsid w:val="00C2298B"/>
    <w:rsid w:val="00C27B44"/>
    <w:rsid w:val="00D43DE1"/>
    <w:rsid w:val="00D831AA"/>
    <w:rsid w:val="00DC2470"/>
    <w:rsid w:val="00E17544"/>
    <w:rsid w:val="00E56BDC"/>
    <w:rsid w:val="00EC24BD"/>
    <w:rsid w:val="00EE6F77"/>
    <w:rsid w:val="00F1434E"/>
    <w:rsid w:val="00F22488"/>
    <w:rsid w:val="00F61C33"/>
    <w:rsid w:val="00FC0552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C299"/>
  <w15:docId w15:val="{55258DE4-718B-4B4C-9A2A-6B80C2C0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6B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6B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3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Основной текст_"/>
    <w:link w:val="21"/>
    <w:rsid w:val="004F395D"/>
    <w:rPr>
      <w:shd w:val="clear" w:color="auto" w:fill="FFFFFF"/>
    </w:rPr>
  </w:style>
  <w:style w:type="paragraph" w:customStyle="1" w:styleId="21">
    <w:name w:val="Основной текст2"/>
    <w:basedOn w:val="a"/>
    <w:link w:val="ae"/>
    <w:rsid w:val="004F395D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Strong"/>
    <w:qFormat/>
    <w:rsid w:val="004F395D"/>
    <w:rPr>
      <w:b/>
      <w:bCs/>
    </w:rPr>
  </w:style>
  <w:style w:type="paragraph" w:customStyle="1" w:styleId="western">
    <w:name w:val="western"/>
    <w:basedOn w:val="a"/>
    <w:rsid w:val="004F395D"/>
    <w:pPr>
      <w:spacing w:before="100" w:beforeAutospacing="1" w:after="100" w:afterAutospacing="1"/>
    </w:pPr>
  </w:style>
  <w:style w:type="paragraph" w:customStyle="1" w:styleId="af0">
    <w:basedOn w:val="a"/>
    <w:next w:val="af1"/>
    <w:uiPriority w:val="99"/>
    <w:rsid w:val="00EE6F77"/>
  </w:style>
  <w:style w:type="paragraph" w:styleId="af1">
    <w:name w:val="Normal (Web)"/>
    <w:basedOn w:val="a"/>
    <w:uiPriority w:val="99"/>
    <w:semiHidden/>
    <w:unhideWhenUsed/>
    <w:rsid w:val="00EE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11EC-33BA-47E5-9A9E-F8C43DC4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11-19T14:15:00Z</cp:lastPrinted>
  <dcterms:created xsi:type="dcterms:W3CDTF">2025-11-07T10:45:00Z</dcterms:created>
  <dcterms:modified xsi:type="dcterms:W3CDTF">2025-11-07T10:45:00Z</dcterms:modified>
</cp:coreProperties>
</file>